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4149890B">
                <wp:simplePos x="0" y="0"/>
                <wp:positionH relativeFrom="margin">
                  <wp:posOffset>-222250</wp:posOffset>
                </wp:positionH>
                <wp:positionV relativeFrom="paragraph">
                  <wp:posOffset>1270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367790"/>
                            <a:ext cx="2171700" cy="12306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1360" w14:textId="77777777" w:rsidR="002505D5" w:rsidRPr="003A36A7" w:rsidRDefault="002505D5" w:rsidP="00C610A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</w:p>
                            <w:p w14:paraId="4F3E9C26" w14:textId="048A1A80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Human Resource Support</w:t>
                              </w:r>
                            </w:p>
                            <w:p w14:paraId="2FF92B6F" w14:textId="34929DB7" w:rsidR="00C610AC" w:rsidRPr="00C610AC" w:rsidRDefault="002505D5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ality &amp; Risk</w:t>
                              </w:r>
                            </w:p>
                            <w:p w14:paraId="0503FBB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Bi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7B28AADA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</w:p>
                            <w:p w14:paraId="16E4FE4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609600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371600"/>
                            <a:ext cx="2171700" cy="3905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Chief Executive Officer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619625" y="3051810"/>
                            <a:ext cx="609600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A7152A9" id="Group 12" o:spid="_x0000_s1026" style="position:absolute;margin-left:-17.5pt;margin-top:1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">
                <v:rect id="Rectangle 1" o:spid="_x0000_s1027" style="position:absolute;left:14001;width:2171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0A2B637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3677;width:21717;height:1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>
                  <v:textbox>
                    <w:txbxContent>
                      <w:p w14:paraId="2B8E1360" w14:textId="77777777" w:rsidR="002505D5" w:rsidRPr="003A36A7" w:rsidRDefault="002505D5" w:rsidP="00C610AC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</w:p>
                      <w:p w14:paraId="4F3E9C26" w14:textId="048A1A80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Human Resource Support</w:t>
                        </w:r>
                      </w:p>
                      <w:p w14:paraId="2FF92B6F" w14:textId="34929DB7" w:rsidR="00C610AC" w:rsidRPr="00C610AC" w:rsidRDefault="002505D5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ality &amp; Risk</w:t>
                        </w:r>
                      </w:p>
                      <w:p w14:paraId="0503FBB3" w14:textId="77777777" w:rsidR="00C610AC" w:rsidRPr="00C610AC" w:rsidRDefault="00C610AC" w:rsidP="00C610A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Bid Support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x2wwAAANoAAAAPAAAAZHJzL2Rvd25yZXYueG1sRI/RasJA&#10;FETfhf7Dcgt9002l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7WXcdsMAAADaAAAADwAA&#10;AAAAAAAAAAAAAAAHAgAAZHJzL2Rvd25yZXYueG1sUEsFBgAAAAADAAMAtwAAAPcCAAAAAA==&#10;" fillcolor="#4472c4" strokecolor="#2f528f" strokeweight="1pt">
                  <v:textbox>
                    <w:txbxContent>
                      <w:p w14:paraId="78EC28C5" w14:textId="7B28AADA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</w:p>
                      <w:p w14:paraId="16E4FE43" w14:textId="77777777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7908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" strokecolor="#4472c4" strokeweight="2pt">
                  <v:stroke joinstyle="miter"/>
                </v:line>
                <v:rect id="Rectangle 2" o:spid="_x0000_s1034" style="position:absolute;left:14192;top:13716;width:2171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" fillcolor="#4472c4" strokecolor="#2f528f" strokeweight="1pt">
                  <v:textbox>
                    <w:txbxContent>
                      <w:p w14:paraId="20F31083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Chief Executive Officer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v:line id="Straight Connector 22" o:spid="_x0000_s1035" style="position:absolute;visibility:visible;mso-wrap-style:square" from="46196,30518" to="52292,30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" strokecolor="#4472c4 [3204]" strokeweight="2pt">
                  <v:stroke joinstyle="miter"/>
                </v:line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728A40F8" w:rsidR="001305E0" w:rsidRPr="00CB3FDD" w:rsidRDefault="001305E0" w:rsidP="00CE1143"/>
    <w:p w14:paraId="083CC3E3" w14:textId="196F235C" w:rsidR="009763FB" w:rsidRPr="00CB3FDD" w:rsidRDefault="009763FB" w:rsidP="00CE1143"/>
    <w:p w14:paraId="1E33A379" w14:textId="5934FEB7" w:rsidR="00065672" w:rsidRPr="00CB3FDD" w:rsidRDefault="00065672" w:rsidP="00CE1143"/>
    <w:p w14:paraId="3E1321CA" w14:textId="5E9E6789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156C7102">
                <wp:simplePos x="0" y="0"/>
                <wp:positionH relativeFrom="column">
                  <wp:posOffset>-397510</wp:posOffset>
                </wp:positionH>
                <wp:positionV relativeFrom="paragraph">
                  <wp:posOffset>249555</wp:posOffset>
                </wp:positionV>
                <wp:extent cx="1318260" cy="853440"/>
                <wp:effectExtent l="0" t="0" r="15240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8534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2C5122AB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D50644" id="Rectangle 14" o:spid="_x0000_s1036" style="position:absolute;margin-left:-31.3pt;margin-top:19.65pt;width:103.8pt;height:6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" fillcolor="#4472c4" strokecolor="#2f528f" strokeweight="1pt">
                <v:path arrowok="t"/>
                <v:textbox>
                  <w:txbxContent>
                    <w:p w14:paraId="6C410656" w14:textId="2C5122AB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40B22" w14:textId="571F1611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79E782B4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57E0D9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7415C508" w:rsidR="006F5706" w:rsidRPr="00CB3FDD" w:rsidRDefault="006F5706"/>
    <w:p w14:paraId="0657A23A" w14:textId="72652B9C" w:rsidR="006F5706" w:rsidRPr="00CB3FDD" w:rsidRDefault="006F5706"/>
    <w:p w14:paraId="6AF74BE2" w14:textId="04CFF0F5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F7458" wp14:editId="43B0C31A">
                <wp:simplePos x="0" y="0"/>
                <wp:positionH relativeFrom="column">
                  <wp:posOffset>4784090</wp:posOffset>
                </wp:positionH>
                <wp:positionV relativeFrom="paragraph">
                  <wp:posOffset>151130</wp:posOffset>
                </wp:positionV>
                <wp:extent cx="1722120" cy="7524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524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4882B" w14:textId="073F6794" w:rsidR="008B611C" w:rsidRPr="008B611C" w:rsidRDefault="008B611C" w:rsidP="008B611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Finan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E393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und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dministrator</w:t>
                            </w:r>
                          </w:p>
                          <w:p w14:paraId="581BAF0A" w14:textId="77777777" w:rsidR="008B611C" w:rsidRDefault="008B611C" w:rsidP="008B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AF7458" id="Rectangle 23" o:spid="_x0000_s1037" style="position:absolute;margin-left:376.7pt;margin-top:11.9pt;width:135.6pt;height:5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" fillcolor="#4472c4" strokecolor="#2f528f" strokeweight="1pt">
                <v:textbox>
                  <w:txbxContent>
                    <w:p w14:paraId="75C4882B" w14:textId="073F6794" w:rsidR="008B611C" w:rsidRPr="008B611C" w:rsidRDefault="008B611C" w:rsidP="008B611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Finance 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/ </w:t>
                      </w:r>
                      <w:r w:rsidR="006E393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Funding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Administrator</w:t>
                      </w:r>
                    </w:p>
                    <w:p w14:paraId="581BAF0A" w14:textId="77777777" w:rsidR="008B611C" w:rsidRDefault="008B611C" w:rsidP="008B611C"/>
                  </w:txbxContent>
                </v:textbox>
              </v:rect>
            </w:pict>
          </mc:Fallback>
        </mc:AlternateContent>
      </w:r>
    </w:p>
    <w:p w14:paraId="2C26FB83" w14:textId="0B3B80FC" w:rsidR="006F5706" w:rsidRPr="00CB3FDD" w:rsidRDefault="006F5706"/>
    <w:p w14:paraId="6E8BA555" w14:textId="28001B07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19A127" wp14:editId="1D4825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" cy="952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9138FE5" id="Straight Connector 1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" strokecolor="#4472c4" strokeweight="2pt">
                <v:stroke joinstyle="miter"/>
              </v:line>
            </w:pict>
          </mc:Fallback>
        </mc:AlternateContent>
      </w:r>
      <w:r w:rsidR="00F730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5E2C88FC">
                <wp:simplePos x="0" y="0"/>
                <wp:positionH relativeFrom="margin">
                  <wp:posOffset>966470</wp:posOffset>
                </wp:positionH>
                <wp:positionV relativeFrom="paragraph">
                  <wp:posOffset>166370</wp:posOffset>
                </wp:positionV>
                <wp:extent cx="7620" cy="10363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10771A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3.1pt" to="76.7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50455EC2">
                <wp:simplePos x="0" y="0"/>
                <wp:positionH relativeFrom="column">
                  <wp:posOffset>3420110</wp:posOffset>
                </wp:positionH>
                <wp:positionV relativeFrom="paragraph">
                  <wp:posOffset>224790</wp:posOffset>
                </wp:positionV>
                <wp:extent cx="0" cy="2286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FEDD66" id="Straight Connector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17.7pt" to="269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" strokecolor="#4472c4" strokeweight="2pt">
                <v:stroke joinstyle="miter"/>
              </v:line>
            </w:pict>
          </mc:Fallback>
        </mc:AlternateContent>
      </w:r>
    </w:p>
    <w:p w14:paraId="41AE72D3" w14:textId="73C7A256" w:rsidR="006F5706" w:rsidRPr="00CB3FDD" w:rsidRDefault="00CB3FDD" w:rsidP="008B611C">
      <w:pPr>
        <w:tabs>
          <w:tab w:val="left" w:pos="2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5DEBD3A2">
                <wp:simplePos x="0" y="0"/>
                <wp:positionH relativeFrom="column">
                  <wp:posOffset>2390775</wp:posOffset>
                </wp:positionH>
                <wp:positionV relativeFrom="paragraph">
                  <wp:posOffset>167640</wp:posOffset>
                </wp:positionV>
                <wp:extent cx="2171700" cy="3905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603690C1" w:rsidR="004A5151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36A7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Volunteer Coordinator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7CF5C5" id="Rectangle 6" o:spid="_x0000_s1038" style="position:absolute;margin-left:188.25pt;margin-top:13.2pt;width:171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" fillcolor="#4472c4" strokecolor="#2f528f" strokeweight="1pt">
                <v:path arrowok="t"/>
                <v:textbox>
                  <w:txbxContent>
                    <w:p w14:paraId="259FAF76" w14:textId="603690C1" w:rsidR="004A5151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A36A7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Volunteer Coordinator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11C">
        <w:tab/>
      </w:r>
    </w:p>
    <w:p w14:paraId="5C77F1C6" w14:textId="5201E05D" w:rsidR="00F3399C" w:rsidRPr="00CB3FDD" w:rsidRDefault="006E44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7D924B80">
                <wp:simplePos x="0" y="0"/>
                <wp:positionH relativeFrom="column">
                  <wp:posOffset>-481330</wp:posOffset>
                </wp:positionH>
                <wp:positionV relativeFrom="paragraph">
                  <wp:posOffset>353695</wp:posOffset>
                </wp:positionV>
                <wp:extent cx="3253740" cy="49377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93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58A" w14:textId="77777777" w:rsidR="008C7AB7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28E1F3DA" w14:textId="0235B4AB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Armed Services Advice Project (Stirling &amp; </w:t>
                            </w:r>
                            <w:r w:rsidR="00034938">
                              <w:t>Clacks)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13E06E61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</w:p>
                          <w:p w14:paraId="448FE010" w14:textId="77777777" w:rsidR="008B611C" w:rsidRDefault="008B611C" w:rsidP="008C7AB7">
                            <w:pPr>
                              <w:spacing w:after="0"/>
                            </w:pPr>
                          </w:p>
                          <w:p w14:paraId="18B6963A" w14:textId="77777777" w:rsidR="008C7AB7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50452F2C" w14:textId="37B4768D" w:rsidR="008C7AB7" w:rsidRDefault="008C7AB7" w:rsidP="004A58CD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4A58CD">
                              <w:t>Money Talk Plus</w:t>
                            </w:r>
                          </w:p>
                          <w:p w14:paraId="023A9F78" w14:textId="3BA8566F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338BE2CF" w14:textId="1888E064" w:rsidR="008B611C" w:rsidRDefault="008B611C" w:rsidP="00034938">
                            <w:pPr>
                              <w:spacing w:after="0"/>
                            </w:pPr>
                            <w:r>
                              <w:t>- Redundancy Response Unit</w:t>
                            </w:r>
                          </w:p>
                          <w:p w14:paraId="5E93AB6A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5B84200B" w14:textId="77777777" w:rsidR="00034938" w:rsidRDefault="00034938" w:rsidP="00034938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1E3EFCC0" w14:textId="307E8459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</w:p>
                          <w:p w14:paraId="552E5882" w14:textId="05EE0DCE" w:rsidR="004A58CD" w:rsidRDefault="004A58CD" w:rsidP="00034938">
                            <w:pPr>
                              <w:spacing w:after="0"/>
                            </w:pPr>
                            <w:r w:rsidRPr="004A58CD">
                              <w:t>- Rural Parents Advice Project</w:t>
                            </w:r>
                          </w:p>
                          <w:p w14:paraId="6223E709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0D52696C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</w:p>
                          <w:p w14:paraId="1D4B6CC9" w14:textId="2DA301A4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166322D5" w14:textId="77777777" w:rsidR="008B611C" w:rsidRDefault="008B611C" w:rsidP="00F730FE">
                            <w:pPr>
                              <w:spacing w:after="0"/>
                            </w:pPr>
                          </w:p>
                          <w:p w14:paraId="24E47F98" w14:textId="1128D432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1BB5836D" w14:textId="7B068EB2" w:rsidR="00491EF5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491EF5">
                              <w:t xml:space="preserve">-Forth Valley EU Resettlement Project </w:t>
                            </w:r>
                          </w:p>
                          <w:p w14:paraId="70676D1A" w14:textId="58604D81" w:rsidR="006E4442" w:rsidRDefault="006E4442" w:rsidP="00F730FE">
                            <w:pPr>
                              <w:spacing w:after="0"/>
                            </w:pPr>
                            <w:r>
                              <w:t>- HAMPERS – Private sector rights project</w:t>
                            </w:r>
                          </w:p>
                          <w:p w14:paraId="3982BED8" w14:textId="2934267F" w:rsidR="00CB20C5" w:rsidRDefault="00CB20C5" w:rsidP="00F730FE">
                            <w:pPr>
                              <w:spacing w:after="0"/>
                            </w:pPr>
                            <w:r>
                              <w:t xml:space="preserve">- Unpaid Carers Welfare Rights Project </w:t>
                            </w:r>
                          </w:p>
                          <w:p w14:paraId="50B5A350" w14:textId="51ECAF82" w:rsidR="00844600" w:rsidRDefault="00844600" w:rsidP="00F730FE">
                            <w:pPr>
                              <w:spacing w:after="0"/>
                            </w:pPr>
                            <w:r>
                              <w:t xml:space="preserve">- Independent Housing Advice &amp; Advocacy Service 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5DBD" id="Rectangle 15" o:spid="_x0000_s1039" style="position:absolute;margin-left:-37.9pt;margin-top:27.85pt;width:256.2pt;height:3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" fillcolor="#4472c4 [3204]" strokecolor="#1f3763 [1604]" strokeweight="1pt">
                <v:textbox>
                  <w:txbxContent>
                    <w:p w14:paraId="7B7E258A" w14:textId="77777777" w:rsidR="008C7AB7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28E1F3DA" w14:textId="0235B4AB" w:rsidR="008C7AB7" w:rsidRDefault="008C7AB7" w:rsidP="008C7AB7">
                      <w:pPr>
                        <w:spacing w:after="0"/>
                      </w:pPr>
                      <w:r>
                        <w:t xml:space="preserve">- Armed Services Advice Project (Stirling &amp; </w:t>
                      </w:r>
                      <w:r w:rsidR="00034938">
                        <w:t>Clacks)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Mental Health Money &amp; Benefits Project </w:t>
                      </w:r>
                    </w:p>
                    <w:p w14:paraId="719A78A8" w14:textId="13E06E61" w:rsidR="008C7AB7" w:rsidRDefault="008C7AB7" w:rsidP="008C7AB7">
                      <w:pPr>
                        <w:spacing w:after="0"/>
                      </w:pPr>
                      <w:r>
                        <w:t>- Addiction Advice Service (Forth Valley)</w:t>
                      </w:r>
                    </w:p>
                    <w:p w14:paraId="448FE010" w14:textId="77777777" w:rsidR="008B611C" w:rsidRDefault="008B611C" w:rsidP="008C7AB7">
                      <w:pPr>
                        <w:spacing w:after="0"/>
                      </w:pPr>
                    </w:p>
                    <w:p w14:paraId="18B6963A" w14:textId="77777777" w:rsidR="008C7AB7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50452F2C" w14:textId="37B4768D" w:rsidR="008C7AB7" w:rsidRDefault="008C7AB7" w:rsidP="004A58CD">
                      <w:pPr>
                        <w:spacing w:after="0"/>
                      </w:pPr>
                      <w:r>
                        <w:t xml:space="preserve">- </w:t>
                      </w:r>
                      <w:r w:rsidR="004A58CD">
                        <w:t>Money Talk Plus</w:t>
                      </w:r>
                    </w:p>
                    <w:p w14:paraId="023A9F78" w14:textId="3BA8566F" w:rsidR="008C7AB7" w:rsidRDefault="008C7AB7" w:rsidP="008C7AB7">
                      <w:pPr>
                        <w:spacing w:after="0"/>
                      </w:pPr>
                      <w:r>
                        <w:t xml:space="preserve">- Help to Claim project </w:t>
                      </w:r>
                      <w:bookmarkStart w:id="1" w:name="_GoBack"/>
                      <w:bookmarkEnd w:id="1"/>
                    </w:p>
                    <w:p w14:paraId="338BE2CF" w14:textId="1888E064" w:rsidR="008B611C" w:rsidRDefault="008B611C" w:rsidP="00034938">
                      <w:pPr>
                        <w:spacing w:after="0"/>
                      </w:pPr>
                      <w:r>
                        <w:t>- Redundancy Response Unit</w:t>
                      </w:r>
                    </w:p>
                    <w:p w14:paraId="5E93AB6A" w14:textId="77777777" w:rsidR="008B611C" w:rsidRDefault="008B611C" w:rsidP="00034938">
                      <w:pPr>
                        <w:spacing w:after="0"/>
                      </w:pPr>
                    </w:p>
                    <w:p w14:paraId="5B84200B" w14:textId="77777777" w:rsidR="00034938" w:rsidRDefault="00034938" w:rsidP="00034938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1E3EFCC0" w14:textId="307E8459" w:rsidR="00034938" w:rsidRDefault="00034938" w:rsidP="00034938">
                      <w:pPr>
                        <w:spacing w:after="0"/>
                      </w:pPr>
                      <w:r>
                        <w:t>-Tackling Rural Isolation Support Service</w:t>
                      </w:r>
                    </w:p>
                    <w:p w14:paraId="552E5882" w14:textId="05EE0DCE" w:rsidR="004A58CD" w:rsidRDefault="004A58CD" w:rsidP="00034938">
                      <w:pPr>
                        <w:spacing w:after="0"/>
                      </w:pPr>
                      <w:r w:rsidRPr="004A58CD">
                        <w:t>- Rural Parents Advice Project</w:t>
                      </w:r>
                    </w:p>
                    <w:p w14:paraId="6223E709" w14:textId="77777777" w:rsidR="008B611C" w:rsidRDefault="008B611C" w:rsidP="00034938">
                      <w:pPr>
                        <w:spacing w:after="0"/>
                      </w:pP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0D52696C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</w:p>
                    <w:p w14:paraId="1D4B6CC9" w14:textId="2DA301A4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166322D5" w14:textId="77777777" w:rsidR="008B611C" w:rsidRDefault="008B611C" w:rsidP="00F730FE">
                      <w:pPr>
                        <w:spacing w:after="0"/>
                      </w:pPr>
                    </w:p>
                    <w:p w14:paraId="24E47F98" w14:textId="1128D432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1BB5836D" w14:textId="7B068EB2" w:rsidR="00491EF5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491EF5">
                        <w:t xml:space="preserve">-Forth Valley EU Resettlement Project </w:t>
                      </w:r>
                    </w:p>
                    <w:p w14:paraId="70676D1A" w14:textId="58604D81" w:rsidR="006E4442" w:rsidRDefault="006E4442" w:rsidP="00F730FE">
                      <w:pPr>
                        <w:spacing w:after="0"/>
                      </w:pPr>
                      <w:r>
                        <w:t>- HAMPERS – Private sector rights project</w:t>
                      </w:r>
                    </w:p>
                    <w:p w14:paraId="3982BED8" w14:textId="2934267F" w:rsidR="00CB20C5" w:rsidRDefault="00CB20C5" w:rsidP="00F730FE">
                      <w:pPr>
                        <w:spacing w:after="0"/>
                      </w:pPr>
                      <w:r>
                        <w:t xml:space="preserve">- Unpaid Carers Welfare Rights Project </w:t>
                      </w:r>
                    </w:p>
                    <w:p w14:paraId="50B5A350" w14:textId="51ECAF82" w:rsidR="00844600" w:rsidRDefault="00844600" w:rsidP="00F730FE">
                      <w:pPr>
                        <w:spacing w:after="0"/>
                      </w:pPr>
                      <w:r>
                        <w:t xml:space="preserve">- Independent Housing Advice &amp; Advocacy Service 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00833311" w14:textId="5508E9E5" w:rsidR="006F5706" w:rsidRPr="00CB3FDD" w:rsidRDefault="002505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3C03D780">
                <wp:simplePos x="0" y="0"/>
                <wp:positionH relativeFrom="column">
                  <wp:posOffset>3435350</wp:posOffset>
                </wp:positionH>
                <wp:positionV relativeFrom="paragraph">
                  <wp:posOffset>635</wp:posOffset>
                </wp:positionV>
                <wp:extent cx="0" cy="2819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8ED780" id="Straight Connector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.05pt" to="270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" strokecolor="#4472c4" strokeweight="2pt">
                <v:stroke joinstyle="miter"/>
              </v:line>
            </w:pict>
          </mc:Fallback>
        </mc:AlternateContent>
      </w:r>
    </w:p>
    <w:p w14:paraId="444AC980" w14:textId="50ABBC5B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3D034E4E">
                <wp:simplePos x="0" y="0"/>
                <wp:positionH relativeFrom="column">
                  <wp:posOffset>2882900</wp:posOffset>
                </wp:positionH>
                <wp:positionV relativeFrom="paragraph">
                  <wp:posOffset>4445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5E1E6F46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>Remotely enabled &amp; office based volunteers –</w:t>
                            </w:r>
                            <w:r w:rsidR="004A58CD">
                              <w:rPr>
                                <w:color w:val="FFFFFF"/>
                              </w:rPr>
                              <w:t xml:space="preserve"> receptionists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advice, </w:t>
                            </w:r>
                            <w:r w:rsidR="008B611C">
                              <w:rPr>
                                <w:color w:val="FFFFFF"/>
                              </w:rPr>
                              <w:t xml:space="preserve">legal research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4D5751" id="Rectangle 17" o:spid="_x0000_s1040" style="position:absolute;margin-left:227pt;margin-top:.3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Generalist Advice Service Volunteers </w:t>
                      </w:r>
                    </w:p>
                    <w:p w14:paraId="33C94DF1" w14:textId="5E1E6F46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>Remotely enabled &amp; office based volunteers –</w:t>
                      </w:r>
                      <w:r w:rsidR="004A58CD">
                        <w:rPr>
                          <w:color w:val="FFFFFF"/>
                        </w:rPr>
                        <w:t xml:space="preserve"> </w:t>
                      </w:r>
                      <w:proofErr w:type="gramStart"/>
                      <w:r w:rsidR="004A58CD">
                        <w:rPr>
                          <w:color w:val="FFFFFF"/>
                        </w:rPr>
                        <w:t xml:space="preserve">receptionists, </w:t>
                      </w:r>
                      <w:r w:rsidRPr="002505D5">
                        <w:rPr>
                          <w:color w:val="FFFFFF"/>
                        </w:rPr>
                        <w:t xml:space="preserve"> advice</w:t>
                      </w:r>
                      <w:proofErr w:type="gramEnd"/>
                      <w:r w:rsidRPr="002505D5">
                        <w:rPr>
                          <w:color w:val="FFFFFF"/>
                        </w:rPr>
                        <w:t xml:space="preserve">, </w:t>
                      </w:r>
                      <w:r w:rsidR="008B611C">
                        <w:rPr>
                          <w:color w:val="FFFFFF"/>
                        </w:rPr>
                        <w:t xml:space="preserve">legal research, </w:t>
                      </w:r>
                      <w:r w:rsidRPr="002505D5">
                        <w:rPr>
                          <w:color w:val="FFFFFF"/>
                        </w:rPr>
                        <w:t xml:space="preserve">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policy </w:t>
                      </w:r>
                    </w:p>
                  </w:txbxContent>
                </v:textbox>
              </v:rect>
            </w:pict>
          </mc:Fallback>
        </mc:AlternateContent>
      </w:r>
    </w:p>
    <w:p w14:paraId="0421016E" w14:textId="33C2BBCF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43E39831">
                <wp:simplePos x="0" y="0"/>
                <wp:positionH relativeFrom="margin">
                  <wp:posOffset>2559050</wp:posOffset>
                </wp:positionH>
                <wp:positionV relativeFrom="paragraph">
                  <wp:posOffset>93345</wp:posOffset>
                </wp:positionV>
                <wp:extent cx="365760" cy="7620"/>
                <wp:effectExtent l="0" t="0" r="3429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92CC5B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pt,7.35pt" to="23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140944F" w14:textId="53F066C3" w:rsidR="006F5706" w:rsidRPr="00CB3FDD" w:rsidRDefault="006F5706"/>
    <w:p w14:paraId="258648C8" w14:textId="77777777" w:rsidR="006F5706" w:rsidRPr="00CB3FDD" w:rsidRDefault="006F5706"/>
    <w:p w14:paraId="2BA2EF55" w14:textId="77777777" w:rsidR="006F5706" w:rsidRPr="00CB3FDD" w:rsidRDefault="006F5706"/>
    <w:p w14:paraId="24C46A95" w14:textId="77777777" w:rsidR="006F5706" w:rsidRPr="00CB3FDD" w:rsidRDefault="006F5706"/>
    <w:p w14:paraId="1E399808" w14:textId="6CD5AC76" w:rsidR="006F5706" w:rsidRPr="00CB3FDD" w:rsidRDefault="006F5706"/>
    <w:sectPr w:rsidR="006F5706" w:rsidRPr="00CB3FDD" w:rsidSect="00F73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B32E6" w14:textId="77777777" w:rsidR="00E97811" w:rsidRDefault="00E97811" w:rsidP="00F26AAE">
      <w:pPr>
        <w:spacing w:after="0" w:line="240" w:lineRule="auto"/>
      </w:pPr>
      <w:r>
        <w:separator/>
      </w:r>
    </w:p>
  </w:endnote>
  <w:endnote w:type="continuationSeparator" w:id="0">
    <w:p w14:paraId="626704C9" w14:textId="77777777" w:rsidR="00E97811" w:rsidRDefault="00E97811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C8CF6" w14:textId="77777777" w:rsidR="004F5407" w:rsidRDefault="004F5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1BB44" w14:textId="77777777" w:rsidR="004F5407" w:rsidRDefault="004F5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D006B" w14:textId="77777777" w:rsidR="00E97811" w:rsidRDefault="00E97811" w:rsidP="00F26AAE">
      <w:pPr>
        <w:spacing w:after="0" w:line="240" w:lineRule="auto"/>
      </w:pPr>
      <w:r>
        <w:separator/>
      </w:r>
    </w:p>
  </w:footnote>
  <w:footnote w:type="continuationSeparator" w:id="0">
    <w:p w14:paraId="11FD9359" w14:textId="77777777" w:rsidR="00E97811" w:rsidRDefault="00E97811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DE83" w14:textId="77777777" w:rsidR="004F5407" w:rsidRDefault="004F54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574C" w14:textId="5AFB1CA4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8B611C">
      <w:rPr>
        <w:rFonts w:ascii="Arial" w:hAnsi="Arial" w:cs="Arial"/>
        <w:b/>
        <w:color w:val="002060"/>
        <w:sz w:val="24"/>
        <w:szCs w:val="24"/>
      </w:rPr>
      <w:t xml:space="preserve">Stirling CAB Service Organisational </w:t>
    </w:r>
    <w:r w:rsidR="00884EF6" w:rsidRPr="008B611C">
      <w:rPr>
        <w:rFonts w:ascii="Arial" w:hAnsi="Arial" w:cs="Arial"/>
        <w:b/>
        <w:color w:val="002060"/>
        <w:sz w:val="24"/>
        <w:szCs w:val="24"/>
      </w:rPr>
      <w:t>Chart</w:t>
    </w:r>
    <w:r w:rsidR="00884EF6" w:rsidRPr="008B611C">
      <w:rPr>
        <w:b/>
        <w:bCs/>
        <w:noProof/>
        <w:color w:val="002060"/>
        <w:lang w:eastAsia="en-GB"/>
      </w:rPr>
      <w:t xml:space="preserve"> @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 w:rsidR="004F5407">
      <w:rPr>
        <w:b/>
        <w:bCs/>
        <w:noProof/>
        <w:color w:val="002060"/>
        <w:lang w:eastAsia="en-GB"/>
      </w:rPr>
      <w:t>OCT</w:t>
    </w:r>
    <w:bookmarkStart w:id="0" w:name="_GoBack"/>
    <w:bookmarkEnd w:id="0"/>
    <w:r w:rsidR="006E393C">
      <w:rPr>
        <w:b/>
        <w:bCs/>
        <w:noProof/>
        <w:color w:val="002060"/>
        <w:lang w:eastAsia="en-GB"/>
      </w:rPr>
      <w:t xml:space="preserve"> 22 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12F1A" w14:textId="77777777" w:rsidR="004F5407" w:rsidRDefault="004F5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5009"/>
    <w:rsid w:val="0014436C"/>
    <w:rsid w:val="00151A50"/>
    <w:rsid w:val="001545AE"/>
    <w:rsid w:val="001622CC"/>
    <w:rsid w:val="001717FB"/>
    <w:rsid w:val="001726F8"/>
    <w:rsid w:val="001731D6"/>
    <w:rsid w:val="00177DF9"/>
    <w:rsid w:val="001B46FA"/>
    <w:rsid w:val="001B576E"/>
    <w:rsid w:val="001B767F"/>
    <w:rsid w:val="001E13D6"/>
    <w:rsid w:val="001E6ECC"/>
    <w:rsid w:val="001E73EC"/>
    <w:rsid w:val="001F341D"/>
    <w:rsid w:val="002057F6"/>
    <w:rsid w:val="00205E28"/>
    <w:rsid w:val="00206FC5"/>
    <w:rsid w:val="002225BE"/>
    <w:rsid w:val="002321DF"/>
    <w:rsid w:val="002475C7"/>
    <w:rsid w:val="002505D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45667"/>
    <w:rsid w:val="00363EBB"/>
    <w:rsid w:val="00371099"/>
    <w:rsid w:val="0037134D"/>
    <w:rsid w:val="00376296"/>
    <w:rsid w:val="00376A3F"/>
    <w:rsid w:val="00380295"/>
    <w:rsid w:val="003864C2"/>
    <w:rsid w:val="003A2849"/>
    <w:rsid w:val="003A36A7"/>
    <w:rsid w:val="003C1658"/>
    <w:rsid w:val="003D1DF9"/>
    <w:rsid w:val="003D3E70"/>
    <w:rsid w:val="003D566C"/>
    <w:rsid w:val="003D77AC"/>
    <w:rsid w:val="00412681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72578"/>
    <w:rsid w:val="00491EF5"/>
    <w:rsid w:val="00492B65"/>
    <w:rsid w:val="00492FCF"/>
    <w:rsid w:val="0049419F"/>
    <w:rsid w:val="004A5151"/>
    <w:rsid w:val="004A58CD"/>
    <w:rsid w:val="004C29F4"/>
    <w:rsid w:val="004E473B"/>
    <w:rsid w:val="004E73FF"/>
    <w:rsid w:val="004F4246"/>
    <w:rsid w:val="004F5407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62E4"/>
    <w:rsid w:val="006E393C"/>
    <w:rsid w:val="006E433F"/>
    <w:rsid w:val="006E4442"/>
    <w:rsid w:val="006F05B0"/>
    <w:rsid w:val="006F2EC3"/>
    <w:rsid w:val="006F3C2C"/>
    <w:rsid w:val="006F5706"/>
    <w:rsid w:val="00701328"/>
    <w:rsid w:val="00737E93"/>
    <w:rsid w:val="00745BE5"/>
    <w:rsid w:val="00764C08"/>
    <w:rsid w:val="00773111"/>
    <w:rsid w:val="007751D5"/>
    <w:rsid w:val="007827F9"/>
    <w:rsid w:val="00784855"/>
    <w:rsid w:val="00785C22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4600"/>
    <w:rsid w:val="00847D38"/>
    <w:rsid w:val="00853258"/>
    <w:rsid w:val="00854DBE"/>
    <w:rsid w:val="00857D74"/>
    <w:rsid w:val="008616D9"/>
    <w:rsid w:val="00884EF6"/>
    <w:rsid w:val="008853A8"/>
    <w:rsid w:val="0089240D"/>
    <w:rsid w:val="00893D3F"/>
    <w:rsid w:val="008A3AA8"/>
    <w:rsid w:val="008B3841"/>
    <w:rsid w:val="008B611C"/>
    <w:rsid w:val="008C7AB7"/>
    <w:rsid w:val="008D4C60"/>
    <w:rsid w:val="008F002B"/>
    <w:rsid w:val="008F5180"/>
    <w:rsid w:val="00915765"/>
    <w:rsid w:val="00916EBA"/>
    <w:rsid w:val="00933206"/>
    <w:rsid w:val="00936B27"/>
    <w:rsid w:val="00944FBD"/>
    <w:rsid w:val="00971D57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74DA6"/>
    <w:rsid w:val="00C83927"/>
    <w:rsid w:val="00C842AE"/>
    <w:rsid w:val="00C9143D"/>
    <w:rsid w:val="00C92FB3"/>
    <w:rsid w:val="00CA188C"/>
    <w:rsid w:val="00CA369B"/>
    <w:rsid w:val="00CA70EB"/>
    <w:rsid w:val="00CB0BE2"/>
    <w:rsid w:val="00CB20C5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317BA"/>
    <w:rsid w:val="00D449CD"/>
    <w:rsid w:val="00D51ED7"/>
    <w:rsid w:val="00D578A6"/>
    <w:rsid w:val="00D65880"/>
    <w:rsid w:val="00D733B5"/>
    <w:rsid w:val="00D914CC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97811"/>
    <w:rsid w:val="00EA24AA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A037D"/>
    <w:rsid w:val="00FA0A4D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423326"/>
  <w15:docId w15:val="{4857CA18-D89C-4A38-AEE5-3AAB233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57F5-834C-4CBD-8335-55779517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Farrugia</dc:creator>
  <cp:lastModifiedBy>Craig Anderson</cp:lastModifiedBy>
  <cp:revision>2</cp:revision>
  <dcterms:created xsi:type="dcterms:W3CDTF">2022-10-26T16:01:00Z</dcterms:created>
  <dcterms:modified xsi:type="dcterms:W3CDTF">2022-10-26T16:01:00Z</dcterms:modified>
</cp:coreProperties>
</file>